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91FE" w14:textId="77777777" w:rsidR="00B956CF" w:rsidRPr="00C3271A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C3271A">
        <w:rPr>
          <w:b/>
          <w:i/>
          <w:iCs/>
          <w:szCs w:val="28"/>
        </w:rPr>
        <w:t>Образец № 1</w:t>
      </w:r>
    </w:p>
    <w:p w14:paraId="159CC040" w14:textId="77777777" w:rsidR="00B956CF" w:rsidRPr="00C3271A" w:rsidRDefault="00B956CF" w:rsidP="00B917B6">
      <w:pPr>
        <w:autoSpaceDE w:val="0"/>
        <w:ind w:left="5812"/>
        <w:rPr>
          <w:iCs/>
          <w:sz w:val="28"/>
          <w:szCs w:val="28"/>
        </w:rPr>
      </w:pPr>
    </w:p>
    <w:p w14:paraId="39881E35" w14:textId="77777777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35FBB19E" w14:textId="6CC3BD10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3D9D67D" w14:textId="3094286E" w:rsidR="00B917B6" w:rsidRPr="00C3271A" w:rsidRDefault="00B917B6" w:rsidP="00D2673A">
      <w:pPr>
        <w:autoSpaceDE w:val="0"/>
        <w:ind w:left="5812" w:hanging="850"/>
        <w:rPr>
          <w:iCs/>
        </w:rPr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70635F4" w14:textId="77777777" w:rsidR="00B917B6" w:rsidRPr="00C3271A" w:rsidRDefault="00B917B6" w:rsidP="00B917B6"/>
    <w:p w14:paraId="3450A27D" w14:textId="77777777" w:rsidR="00B917B6" w:rsidRPr="00C3271A" w:rsidRDefault="00B917B6" w:rsidP="00B917B6"/>
    <w:p w14:paraId="14766EE1" w14:textId="77777777" w:rsidR="00B917B6" w:rsidRPr="00C3271A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C3271A">
        <w:rPr>
          <w:b/>
          <w:bCs/>
          <w:sz w:val="36"/>
          <w:szCs w:val="36"/>
        </w:rPr>
        <w:t>ТЕХНИЧЕСКО ПРЕДЛОЖЕНИЕ</w:t>
      </w:r>
    </w:p>
    <w:p w14:paraId="1E885C92" w14:textId="77777777" w:rsidR="00B917B6" w:rsidRPr="00C3271A" w:rsidRDefault="00B917B6" w:rsidP="00B917B6"/>
    <w:p w14:paraId="705414AB" w14:textId="488F84DB" w:rsidR="00B917B6" w:rsidRPr="00C3271A" w:rsidRDefault="00B917B6" w:rsidP="00B917B6">
      <w:pPr>
        <w:ind w:left="-142"/>
        <w:jc w:val="both"/>
        <w:rPr>
          <w:b/>
        </w:rPr>
      </w:pPr>
      <w:r w:rsidRPr="00C3271A">
        <w:t xml:space="preserve">за изпълнение на обществена поръчка с предмет: </w:t>
      </w:r>
      <w:bookmarkStart w:id="0" w:name="_Hlk21508537"/>
      <w:r w:rsidR="001E2099">
        <w:rPr>
          <w:b/>
        </w:rPr>
        <w:t>упражняване на независим строителен надзор</w:t>
      </w:r>
      <w:r w:rsidR="00AF1A6E" w:rsidRPr="00AF1A6E">
        <w:rPr>
          <w:b/>
        </w:rPr>
        <w:t xml:space="preserve"> на обект </w:t>
      </w:r>
      <w:r w:rsidR="00FB2F63" w:rsidRPr="00FB2F63">
        <w:rPr>
          <w:b/>
        </w:rPr>
        <w:t>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  <w:bookmarkEnd w:id="0"/>
    </w:p>
    <w:p w14:paraId="64A9D6D6" w14:textId="77777777" w:rsidR="00B917B6" w:rsidRPr="00C3271A" w:rsidRDefault="00B917B6" w:rsidP="00B917B6">
      <w:pPr>
        <w:ind w:left="-142"/>
        <w:jc w:val="both"/>
      </w:pPr>
    </w:p>
    <w:p w14:paraId="62A3AD2D" w14:textId="77777777" w:rsidR="00B917B6" w:rsidRPr="00C3271A" w:rsidRDefault="00B917B6" w:rsidP="00B917B6">
      <w:pPr>
        <w:jc w:val="center"/>
        <w:rPr>
          <w:b/>
        </w:rPr>
      </w:pPr>
      <w:r w:rsidRPr="00C3271A">
        <w:rPr>
          <w:b/>
        </w:rPr>
        <w:t>ОТ</w:t>
      </w:r>
    </w:p>
    <w:p w14:paraId="3C378498" w14:textId="77777777" w:rsidR="00B917B6" w:rsidRPr="00C3271A" w:rsidRDefault="00B917B6" w:rsidP="00B917B6">
      <w:pPr>
        <w:jc w:val="right"/>
        <w:rPr>
          <w:b/>
        </w:rPr>
      </w:pPr>
    </w:p>
    <w:p w14:paraId="38E68E9D" w14:textId="6C781908" w:rsidR="00B917B6" w:rsidRPr="006B5DE3" w:rsidRDefault="00B917B6" w:rsidP="006B5DE3">
      <w:pPr>
        <w:ind w:firstLine="3544"/>
      </w:pPr>
      <w:bookmarkStart w:id="1" w:name="_Hlk520054862"/>
      <w:r w:rsidRPr="00C3271A">
        <w:t>Наименование на участника</w:t>
      </w:r>
      <w:r w:rsidR="006B5DE3" w:rsidRPr="006B5DE3">
        <w:t>:</w:t>
      </w:r>
      <w:r w:rsidRPr="00C3271A">
        <w:t xml:space="preserve"> </w:t>
      </w:r>
      <w:r w:rsidR="002B2A57">
        <w:t>…………………</w:t>
      </w:r>
    </w:p>
    <w:p w14:paraId="7FF9FD3D" w14:textId="28BB49FB" w:rsidR="00B917B6" w:rsidRPr="001B77CC" w:rsidRDefault="00B917B6" w:rsidP="006B5DE3">
      <w:pPr>
        <w:ind w:firstLine="3544"/>
      </w:pPr>
      <w:r w:rsidRPr="00C3271A">
        <w:t>ЕИК</w:t>
      </w:r>
      <w:r w:rsidR="006B5DE3">
        <w:t>:</w:t>
      </w:r>
      <w:r w:rsidRPr="00C3271A">
        <w:t xml:space="preserve"> </w:t>
      </w:r>
      <w:r w:rsidR="002B2A57">
        <w:t>……………………..</w:t>
      </w:r>
    </w:p>
    <w:p w14:paraId="3475160E" w14:textId="2779C387" w:rsidR="00B917B6" w:rsidRPr="006B5DE3" w:rsidRDefault="00B917B6" w:rsidP="006B5DE3">
      <w:pPr>
        <w:ind w:firstLine="3544"/>
      </w:pPr>
      <w:r w:rsidRPr="00C3271A">
        <w:t xml:space="preserve">Представлявано от </w:t>
      </w:r>
      <w:r w:rsidR="002B2A57">
        <w:t>………………….</w:t>
      </w:r>
    </w:p>
    <w:p w14:paraId="31E78F15" w14:textId="4C4D1EBB" w:rsidR="00B917B6" w:rsidRPr="00C3271A" w:rsidRDefault="00B917B6" w:rsidP="002B2A57">
      <w:pPr>
        <w:ind w:firstLine="3544"/>
      </w:pPr>
      <w:r w:rsidRPr="00C3271A">
        <w:t xml:space="preserve">Седалище и адрес на управление: </w:t>
      </w:r>
      <w:r w:rsidR="002B2A57">
        <w:t>………………..</w:t>
      </w:r>
      <w:r w:rsidR="006B5DE3">
        <w:t xml:space="preserve">, </w:t>
      </w:r>
    </w:p>
    <w:p w14:paraId="229289A2" w14:textId="19C0B1AE" w:rsidR="00B917B6" w:rsidRPr="00C3271A" w:rsidRDefault="00B917B6" w:rsidP="006B5DE3">
      <w:pPr>
        <w:ind w:firstLine="3544"/>
      </w:pPr>
      <w:r w:rsidRPr="00C3271A">
        <w:t>E-</w:t>
      </w:r>
      <w:proofErr w:type="spellStart"/>
      <w:r w:rsidRPr="00C3271A">
        <w:t>mail</w:t>
      </w:r>
      <w:proofErr w:type="spellEnd"/>
      <w:r w:rsidRPr="00C3271A">
        <w:t xml:space="preserve">: </w:t>
      </w:r>
      <w:r w:rsidR="002B2A57">
        <w:t>…………………..</w:t>
      </w:r>
    </w:p>
    <w:bookmarkEnd w:id="1"/>
    <w:p w14:paraId="6AB6C89E" w14:textId="77777777" w:rsidR="00B917B6" w:rsidRPr="00C3271A" w:rsidRDefault="00B917B6" w:rsidP="00B917B6">
      <w:pPr>
        <w:ind w:left="5103" w:hanging="5103"/>
      </w:pPr>
    </w:p>
    <w:p w14:paraId="3B19E6D6" w14:textId="77777777" w:rsidR="006B5DE3" w:rsidRDefault="006B5DE3" w:rsidP="00B917B6">
      <w:pPr>
        <w:autoSpaceDE w:val="0"/>
        <w:rPr>
          <w:bCs/>
          <w:sz w:val="28"/>
          <w:szCs w:val="28"/>
        </w:rPr>
      </w:pPr>
    </w:p>
    <w:p w14:paraId="58591445" w14:textId="7D157441" w:rsidR="00B917B6" w:rsidRPr="00C3271A" w:rsidRDefault="00B917B6" w:rsidP="006B5DE3">
      <w:pPr>
        <w:autoSpaceDE w:val="0"/>
        <w:ind w:firstLine="851"/>
        <w:rPr>
          <w:b/>
          <w:bCs/>
        </w:rPr>
      </w:pPr>
      <w:r w:rsidRPr="00C3271A">
        <w:rPr>
          <w:b/>
          <w:bCs/>
        </w:rPr>
        <w:t>УВАЖАЕМИ ДАМИ И ГОСПОДА,</w:t>
      </w:r>
    </w:p>
    <w:p w14:paraId="6C6B7162" w14:textId="77777777" w:rsidR="00B917B6" w:rsidRPr="00C3271A" w:rsidRDefault="00B917B6" w:rsidP="00B917B6"/>
    <w:p w14:paraId="70E9AB7E" w14:textId="057FC7C1" w:rsidR="00B917B6" w:rsidRPr="00C3271A" w:rsidRDefault="00B917B6" w:rsidP="00B917B6">
      <w:pPr>
        <w:ind w:firstLine="288"/>
        <w:jc w:val="both"/>
        <w:rPr>
          <w:b/>
        </w:rPr>
      </w:pPr>
      <w:r w:rsidRPr="00C3271A">
        <w:t xml:space="preserve">         С настоящото Ви представяме нашето техническо предложение за изпълнение на  обществена поръчка с предмет:</w:t>
      </w:r>
      <w:r w:rsidRPr="00C3271A">
        <w:rPr>
          <w:b/>
          <w:sz w:val="28"/>
          <w:szCs w:val="28"/>
        </w:rPr>
        <w:t xml:space="preserve"> </w:t>
      </w:r>
      <w:r w:rsidR="00FB2F63" w:rsidRPr="00FB2F63">
        <w:rPr>
          <w:b/>
        </w:rPr>
        <w:t>упражняване на независим строителен надзор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  <w:r w:rsidR="00AF1A6E">
        <w:rPr>
          <w:b/>
        </w:rPr>
        <w:t>.</w:t>
      </w:r>
      <w:r w:rsidR="00A2787B">
        <w:rPr>
          <w:b/>
        </w:rPr>
        <w:t xml:space="preserve"> </w:t>
      </w:r>
      <w:r w:rsidRPr="00C3271A">
        <w:t xml:space="preserve">Запознахме с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>,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</w:t>
      </w:r>
      <w:r w:rsidRPr="00C3271A">
        <w:rPr>
          <w:b/>
        </w:rPr>
        <w:t xml:space="preserve"> </w:t>
      </w:r>
      <w:r w:rsidRPr="00C3271A">
        <w:t>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14:paraId="4F64FA62" w14:textId="73DED13E" w:rsidR="00B917B6" w:rsidRPr="00C3271A" w:rsidRDefault="00B917B6" w:rsidP="004B29E8">
      <w:pPr>
        <w:ind w:firstLine="288"/>
        <w:jc w:val="both"/>
      </w:pPr>
      <w:bookmarkStart w:id="2" w:name="_Hlk520055036"/>
      <w:r w:rsidRPr="00C3271A">
        <w:t>С настоящото представяме нашето конкретно предложение за изпълнение на обществената поръчка, както следва:</w:t>
      </w:r>
    </w:p>
    <w:p w14:paraId="6FE653F2" w14:textId="47FD9AFE" w:rsidR="00B917B6" w:rsidRPr="00C3271A" w:rsidRDefault="00B917B6" w:rsidP="00EC4AD6">
      <w:pPr>
        <w:ind w:right="-82"/>
        <w:jc w:val="both"/>
      </w:pPr>
      <w:r w:rsidRPr="00C3271A">
        <w:t xml:space="preserve">          1. Предлагаме срок за изпълнение на поръчката</w:t>
      </w:r>
      <w:r w:rsidRPr="004B29E8">
        <w:t xml:space="preserve">:  </w:t>
      </w:r>
      <w:r w:rsidR="00E3503B">
        <w:t>………………….</w:t>
      </w:r>
      <w:r w:rsidR="00A2787B">
        <w:t xml:space="preserve"> </w:t>
      </w:r>
      <w:r w:rsidRPr="00C3271A">
        <w:t xml:space="preserve">календарни дни считано от датата на </w:t>
      </w:r>
      <w:r w:rsidR="00DA7C0D" w:rsidRPr="00C3271A">
        <w:t>откриване на строителна площадка</w:t>
      </w:r>
      <w:r w:rsidRPr="00C3271A">
        <w:t>.</w:t>
      </w:r>
    </w:p>
    <w:p w14:paraId="722F5CA7" w14:textId="40BC4FB0" w:rsidR="00B917B6" w:rsidRPr="00C3271A" w:rsidRDefault="00B917B6" w:rsidP="00B917B6">
      <w:pPr>
        <w:spacing w:line="276" w:lineRule="auto"/>
        <w:ind w:firstLine="357"/>
        <w:jc w:val="both"/>
      </w:pPr>
      <w:r w:rsidRPr="00C3271A">
        <w:t xml:space="preserve">    2. Предлагаме следните гаранционни срокове за изпълнените строителни и монтажни работи на обекта</w:t>
      </w:r>
      <w:r w:rsidR="0055775A" w:rsidRPr="004B29E8">
        <w:t xml:space="preserve">: </w:t>
      </w:r>
      <w:r w:rsidR="002B2A57">
        <w:t>…………</w:t>
      </w:r>
      <w:r w:rsidR="0055775A" w:rsidRPr="004B29E8">
        <w:t xml:space="preserve"> </w:t>
      </w:r>
      <w:r w:rsidR="004B29E8" w:rsidRPr="004B29E8">
        <w:t>години (</w:t>
      </w:r>
      <w:r w:rsidR="002B2A57">
        <w:t>……………….</w:t>
      </w:r>
      <w:r w:rsidR="004B29E8" w:rsidRPr="004B29E8">
        <w:t xml:space="preserve"> години</w:t>
      </w:r>
      <w:r w:rsidRPr="004B29E8">
        <w:t>).</w:t>
      </w:r>
    </w:p>
    <w:p w14:paraId="1E0268AF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rPr>
          <w:b/>
          <w:i/>
          <w:u w:val="single"/>
        </w:rPr>
        <w:t>Указание:</w:t>
      </w:r>
      <w:r w:rsidRPr="00C3271A">
        <w:t xml:space="preserve"> </w:t>
      </w:r>
      <w:r w:rsidRPr="00C3271A">
        <w:rPr>
          <w:i/>
        </w:rPr>
        <w:t>Гаранционният срок за С</w:t>
      </w:r>
      <w:r w:rsidR="00CF5404" w:rsidRPr="00C3271A">
        <w:rPr>
          <w:i/>
        </w:rPr>
        <w:t>M</w:t>
      </w:r>
      <w:r w:rsidRPr="00C3271A">
        <w:rPr>
          <w:i/>
        </w:rPr>
        <w:t>Р следва да е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</w:t>
      </w:r>
      <w:r w:rsidR="00CF5404" w:rsidRPr="00C3271A">
        <w:rPr>
          <w:i/>
        </w:rPr>
        <w:t>M</w:t>
      </w:r>
      <w:r w:rsidRPr="00C3271A">
        <w:rPr>
          <w:i/>
        </w:rPr>
        <w:t>Р, съоръжения и строителни обекти).</w:t>
      </w:r>
      <w:r w:rsidRPr="00C3271A">
        <w:t xml:space="preserve"> </w:t>
      </w:r>
    </w:p>
    <w:p w14:paraId="5D76B858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 xml:space="preserve">3. Дейностите ще бъдат изпълнени в съответстви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 xml:space="preserve"> и количествена сметка.</w:t>
      </w:r>
    </w:p>
    <w:p w14:paraId="2E8AFFB5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14:paraId="4DC5B5C6" w14:textId="134D1FA7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lastRenderedPageBreak/>
        <w:t>5</w:t>
      </w:r>
      <w:r w:rsidR="00B917B6" w:rsidRPr="00C3271A">
        <w:t>. Ще осигурим за изпълнението на поръчката  необходимата техника и техническо оборудване.</w:t>
      </w:r>
    </w:p>
    <w:p w14:paraId="34DB5D8C" w14:textId="4B9691CF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t>6</w:t>
      </w:r>
      <w:r w:rsidR="00B917B6" w:rsidRPr="00C3271A">
        <w:t>. Съгласни сме да поддържаме валидна застраховката „</w:t>
      </w:r>
      <w:r w:rsidR="00B917B6" w:rsidRPr="00C3271A">
        <w:rPr>
          <w:i/>
        </w:rPr>
        <w:t>професионална отговорност в строителството</w:t>
      </w:r>
      <w:r w:rsidR="00B917B6" w:rsidRPr="00C3271A">
        <w:t>”  до завършването на дейностите по договора.</w:t>
      </w:r>
    </w:p>
    <w:p w14:paraId="5EA09DEC" w14:textId="2F124529" w:rsidR="00B917B6" w:rsidRPr="00C3271A" w:rsidRDefault="002B2A57" w:rsidP="00B917B6">
      <w:pPr>
        <w:spacing w:before="120" w:after="120"/>
        <w:ind w:firstLine="709"/>
        <w:jc w:val="both"/>
      </w:pPr>
      <w:r>
        <w:t>7</w:t>
      </w:r>
      <w:r w:rsidR="00B917B6" w:rsidRPr="00C3271A">
        <w:t>. 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РД-02-20-1 от 05.02.2015 г. за условията и реда за влагане на строителни продукти в строежите на Република България. Съответствието се установява по реда на същата Наредба.</w:t>
      </w:r>
    </w:p>
    <w:p w14:paraId="52D74D4F" w14:textId="0897A930" w:rsidR="00B917B6" w:rsidRPr="00C3271A" w:rsidRDefault="002B2A57" w:rsidP="00B917B6">
      <w:pPr>
        <w:spacing w:before="120" w:after="120"/>
        <w:ind w:firstLine="709"/>
        <w:jc w:val="both"/>
      </w:pPr>
      <w:r>
        <w:t>8</w:t>
      </w:r>
      <w:r w:rsidR="00FA6959" w:rsidRPr="00C3271A">
        <w:t>.</w:t>
      </w:r>
      <w:r>
        <w:t xml:space="preserve"> </w:t>
      </w:r>
      <w:r w:rsidR="005B53D9" w:rsidRPr="00C3271A">
        <w:t xml:space="preserve">Декларираме, че срока за валидност на настоящата оферта е </w:t>
      </w:r>
      <w:r w:rsidR="009705E9">
        <w:t xml:space="preserve">60 </w:t>
      </w:r>
      <w:r w:rsidR="00CD332C" w:rsidRPr="00C3271A">
        <w:t>календарни</w:t>
      </w:r>
      <w:r w:rsidR="005B53D9" w:rsidRPr="00C3271A">
        <w:t xml:space="preserve"> дни.</w:t>
      </w:r>
    </w:p>
    <w:p w14:paraId="28BDC317" w14:textId="3D42493D" w:rsidR="00CD332C" w:rsidRPr="00C3271A" w:rsidRDefault="00FA6959" w:rsidP="00B917B6">
      <w:pPr>
        <w:spacing w:before="120" w:after="120"/>
        <w:ind w:firstLine="709"/>
        <w:jc w:val="both"/>
      </w:pPr>
      <w:r w:rsidRPr="00C3271A">
        <w:t>10.</w:t>
      </w:r>
      <w:r w:rsidR="002B2A57">
        <w:t xml:space="preserve"> </w:t>
      </w:r>
      <w:r w:rsidR="00CD332C" w:rsidRPr="00C3271A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12F218B5" w14:textId="77777777" w:rsidR="00B917B6" w:rsidRPr="00C3271A" w:rsidRDefault="00B917B6" w:rsidP="00B917B6">
      <w:pPr>
        <w:tabs>
          <w:tab w:val="left" w:pos="0"/>
        </w:tabs>
        <w:jc w:val="both"/>
        <w:rPr>
          <w:i/>
        </w:rPr>
      </w:pPr>
    </w:p>
    <w:p w14:paraId="6CAA98F0" w14:textId="77777777" w:rsidR="00B917B6" w:rsidRPr="00C3271A" w:rsidRDefault="00B917B6" w:rsidP="00B917B6">
      <w:pPr>
        <w:spacing w:after="120" w:line="276" w:lineRule="auto"/>
        <w:ind w:right="22"/>
        <w:jc w:val="both"/>
      </w:pPr>
    </w:p>
    <w:p w14:paraId="67BA3070" w14:textId="77777777" w:rsidR="00B917B6" w:rsidRPr="00C3271A" w:rsidRDefault="00B917B6" w:rsidP="00B917B6">
      <w:pPr>
        <w:jc w:val="both"/>
        <w:rPr>
          <w:b/>
        </w:rPr>
      </w:pPr>
    </w:p>
    <w:p w14:paraId="6CE11F43" w14:textId="77777777" w:rsidR="00B917B6" w:rsidRPr="00C3271A" w:rsidRDefault="00B917B6" w:rsidP="00B917B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u w:val="single"/>
        </w:rPr>
      </w:pP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5070"/>
        <w:gridCol w:w="3118"/>
      </w:tblGrid>
      <w:tr w:rsidR="00B917B6" w:rsidRPr="00C3271A" w14:paraId="16FE52B6" w14:textId="77777777" w:rsidTr="00B917B6">
        <w:tc>
          <w:tcPr>
            <w:tcW w:w="5070" w:type="dxa"/>
            <w:shd w:val="clear" w:color="auto" w:fill="auto"/>
          </w:tcPr>
          <w:p w14:paraId="137940BC" w14:textId="77777777" w:rsidR="00B917B6" w:rsidRPr="00C3271A" w:rsidRDefault="00B917B6" w:rsidP="00FA695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14:paraId="2DB51549" w14:textId="3AAE12E5" w:rsidR="00B917B6" w:rsidRPr="00C3271A" w:rsidRDefault="002B2A57" w:rsidP="00B917B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C3271A" w14:paraId="1CC621B0" w14:textId="77777777" w:rsidTr="00B917B6">
        <w:tc>
          <w:tcPr>
            <w:tcW w:w="5070" w:type="dxa"/>
            <w:shd w:val="clear" w:color="auto" w:fill="auto"/>
          </w:tcPr>
          <w:p w14:paraId="35B7C4A5" w14:textId="77777777" w:rsidR="00B917B6" w:rsidRPr="00C3271A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14:paraId="1C10A898" w14:textId="3BC75670" w:rsidR="00B917B6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  <w:p w14:paraId="65FFAE14" w14:textId="61768D1E" w:rsidR="009705E9" w:rsidRPr="00C3271A" w:rsidRDefault="009705E9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917B6" w:rsidRPr="00C3271A" w14:paraId="0B07517E" w14:textId="77777777" w:rsidTr="00B917B6">
        <w:tc>
          <w:tcPr>
            <w:tcW w:w="5070" w:type="dxa"/>
            <w:shd w:val="clear" w:color="auto" w:fill="auto"/>
          </w:tcPr>
          <w:p w14:paraId="78073068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14:paraId="46D8ECF5" w14:textId="77777777" w:rsidR="00B917B6" w:rsidRPr="00C3271A" w:rsidRDefault="00B917B6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C3271A" w14:paraId="03DDE865" w14:textId="77777777" w:rsidTr="00B917B6">
        <w:tc>
          <w:tcPr>
            <w:tcW w:w="5070" w:type="dxa"/>
            <w:shd w:val="clear" w:color="auto" w:fill="auto"/>
          </w:tcPr>
          <w:p w14:paraId="32CE0420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14:paraId="2480FFB1" w14:textId="5D119FE6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B917B6" w:rsidRPr="00C3271A" w14:paraId="093792EB" w14:textId="77777777" w:rsidTr="00B917B6">
        <w:tc>
          <w:tcPr>
            <w:tcW w:w="5070" w:type="dxa"/>
            <w:shd w:val="clear" w:color="auto" w:fill="auto"/>
          </w:tcPr>
          <w:p w14:paraId="73291BEB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14:paraId="0B20ED2D" w14:textId="2B17804F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</w:t>
            </w:r>
          </w:p>
        </w:tc>
      </w:tr>
    </w:tbl>
    <w:p w14:paraId="340C045C" w14:textId="77777777" w:rsidR="00B917B6" w:rsidRPr="00C3271A" w:rsidRDefault="00B917B6"/>
    <w:p w14:paraId="4C0FFFBC" w14:textId="77777777" w:rsidR="00D329F6" w:rsidRPr="00C3271A" w:rsidRDefault="00D329F6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2"/>
    <w:p w14:paraId="1CD29F9F" w14:textId="77777777" w:rsidR="00B54001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</w:t>
      </w:r>
    </w:p>
    <w:p w14:paraId="574265CF" w14:textId="77777777" w:rsidR="00B54001" w:rsidRPr="00C3271A" w:rsidRDefault="00B54001"/>
    <w:p w14:paraId="2948A83E" w14:textId="77777777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636B1788" w14:textId="79A481AF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E72A169" w14:textId="7083C72B" w:rsidR="008718DE" w:rsidRPr="00C3271A" w:rsidRDefault="00D2673A" w:rsidP="00D2673A">
      <w:pPr>
        <w:ind w:firstLine="4962"/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EA70D4A" w14:textId="77777777" w:rsidR="008718DE" w:rsidRPr="00C3271A" w:rsidRDefault="008718DE" w:rsidP="008718DE"/>
    <w:p w14:paraId="59B5A90C" w14:textId="77777777" w:rsidR="008718DE" w:rsidRPr="00C3271A" w:rsidRDefault="008718DE" w:rsidP="008718DE"/>
    <w:p w14:paraId="2923110B" w14:textId="77777777" w:rsidR="008718DE" w:rsidRPr="00C3271A" w:rsidRDefault="008718DE" w:rsidP="008718DE">
      <w:pPr>
        <w:ind w:left="720"/>
        <w:rPr>
          <w:b/>
          <w:u w:val="single"/>
        </w:rPr>
      </w:pPr>
    </w:p>
    <w:p w14:paraId="4151AB1D" w14:textId="77777777" w:rsidR="008718DE" w:rsidRPr="00C3271A" w:rsidRDefault="008718DE" w:rsidP="008718DE">
      <w:pPr>
        <w:ind w:left="720"/>
        <w:jc w:val="center"/>
        <w:rPr>
          <w:b/>
          <w:sz w:val="32"/>
        </w:rPr>
      </w:pPr>
      <w:r w:rsidRPr="00C3271A">
        <w:rPr>
          <w:b/>
          <w:sz w:val="32"/>
        </w:rPr>
        <w:t>ЦЕНОВО ПРЕДЛОЖЕНИЕ ЗА ИЗПЪЛНЕНИЕ</w:t>
      </w:r>
    </w:p>
    <w:p w14:paraId="751E4263" w14:textId="77777777" w:rsidR="008718DE" w:rsidRPr="00C3271A" w:rsidRDefault="008718DE" w:rsidP="008718DE">
      <w:pPr>
        <w:ind w:left="720"/>
        <w:jc w:val="center"/>
        <w:rPr>
          <w:b/>
        </w:rPr>
      </w:pPr>
    </w:p>
    <w:p w14:paraId="24E5BB6A" w14:textId="5B8E80A9" w:rsidR="008718DE" w:rsidRPr="00C3271A" w:rsidRDefault="008718DE" w:rsidP="00E3503B">
      <w:pPr>
        <w:suppressAutoHyphens w:val="0"/>
        <w:spacing w:after="200" w:line="276" w:lineRule="auto"/>
        <w:ind w:right="-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271A">
        <w:t xml:space="preserve">на обществена поръчка с предмет: </w:t>
      </w:r>
      <w:r w:rsidR="00FB2F63" w:rsidRPr="00FB2F63">
        <w:rPr>
          <w:b/>
        </w:rPr>
        <w:t>упражняване на независим строителен надзор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</w:p>
    <w:p w14:paraId="4DDEE9AA" w14:textId="77777777" w:rsidR="008718DE" w:rsidRPr="00C3271A" w:rsidRDefault="008718DE" w:rsidP="008718DE">
      <w:pPr>
        <w:jc w:val="center"/>
      </w:pPr>
    </w:p>
    <w:p w14:paraId="7BB6F00D" w14:textId="77777777" w:rsidR="008718DE" w:rsidRPr="00C3271A" w:rsidRDefault="008718DE" w:rsidP="008718DE">
      <w:pPr>
        <w:jc w:val="center"/>
      </w:pPr>
      <w:r w:rsidRPr="00C3271A">
        <w:t>от</w:t>
      </w:r>
    </w:p>
    <w:p w14:paraId="34242600" w14:textId="77777777" w:rsidR="008718DE" w:rsidRPr="00C3271A" w:rsidRDefault="008718DE" w:rsidP="008718DE">
      <w:pPr>
        <w:jc w:val="center"/>
      </w:pPr>
    </w:p>
    <w:p w14:paraId="69D28A77" w14:textId="270C0FD0" w:rsidR="008718DE" w:rsidRPr="00C3271A" w:rsidRDefault="002B2A57" w:rsidP="009705E9">
      <w:pPr>
        <w:jc w:val="center"/>
      </w:pPr>
      <w:bookmarkStart w:id="3" w:name="_Hlk520055087"/>
      <w:r>
        <w:t>……………………………………</w:t>
      </w:r>
    </w:p>
    <w:p w14:paraId="4D16E779" w14:textId="77777777" w:rsidR="008718DE" w:rsidRPr="00C3271A" w:rsidRDefault="008718DE" w:rsidP="008718DE">
      <w:pPr>
        <w:rPr>
          <w:i/>
          <w:iCs/>
        </w:rPr>
      </w:pPr>
      <w:r w:rsidRPr="00C3271A">
        <w:t xml:space="preserve">                                            </w:t>
      </w:r>
      <w:r w:rsidRPr="00C3271A">
        <w:rPr>
          <w:i/>
          <w:iCs/>
        </w:rPr>
        <w:t>(пълно наименование на фирмата-участник)</w:t>
      </w:r>
    </w:p>
    <w:p w14:paraId="02BAEA8C" w14:textId="77777777" w:rsidR="008718DE" w:rsidRPr="00C3271A" w:rsidRDefault="008718DE" w:rsidP="008718DE"/>
    <w:p w14:paraId="6E114996" w14:textId="147BABFC" w:rsidR="00D27318" w:rsidRDefault="008718DE" w:rsidP="00D27318">
      <w:r w:rsidRPr="00C3271A">
        <w:t xml:space="preserve">със седалище и адрес на управление: </w:t>
      </w:r>
      <w:r w:rsidR="002B2A57">
        <w:t>……………………..</w:t>
      </w:r>
    </w:p>
    <w:p w14:paraId="5ACCF70E" w14:textId="7120308F" w:rsidR="00D27318" w:rsidRDefault="004D6914" w:rsidP="009705E9">
      <w:pPr>
        <w:jc w:val="both"/>
      </w:pPr>
      <w:r w:rsidRPr="00C3271A">
        <w:t xml:space="preserve">представлявано </w:t>
      </w:r>
      <w:r w:rsidR="008718DE" w:rsidRPr="00C3271A">
        <w:t xml:space="preserve">от </w:t>
      </w:r>
      <w:r w:rsidR="002B2A57">
        <w:t>………………………</w:t>
      </w:r>
    </w:p>
    <w:p w14:paraId="0BFDE095" w14:textId="6BC32781" w:rsidR="00D27318" w:rsidRDefault="008718DE" w:rsidP="009705E9">
      <w:pPr>
        <w:jc w:val="both"/>
      </w:pPr>
      <w:r w:rsidRPr="00C3271A">
        <w:t xml:space="preserve">телефон, електронен адрес </w:t>
      </w:r>
      <w:r w:rsidR="002B2A57">
        <w:t>…………………………..</w:t>
      </w:r>
    </w:p>
    <w:bookmarkEnd w:id="3"/>
    <w:p w14:paraId="57C4AB50" w14:textId="704E6ECF" w:rsidR="008718DE" w:rsidRPr="00C3271A" w:rsidRDefault="008718DE" w:rsidP="009705E9">
      <w:pPr>
        <w:jc w:val="both"/>
      </w:pPr>
      <w:r w:rsidRPr="00C3271A">
        <w:br/>
        <w:t xml:space="preserve"> </w:t>
      </w:r>
    </w:p>
    <w:p w14:paraId="2EED0D95" w14:textId="77777777" w:rsidR="008718DE" w:rsidRPr="00C3271A" w:rsidRDefault="008718DE" w:rsidP="008718DE">
      <w:pPr>
        <w:jc w:val="center"/>
      </w:pPr>
    </w:p>
    <w:p w14:paraId="572EDEBA" w14:textId="77777777" w:rsidR="008718DE" w:rsidRPr="00C3271A" w:rsidRDefault="008718DE" w:rsidP="008718DE">
      <w:pPr>
        <w:jc w:val="both"/>
      </w:pPr>
      <w:r w:rsidRPr="00C3271A">
        <w:t xml:space="preserve">           УВАЖАЕМИ ДАМИ И ГОСПОДА,</w:t>
      </w:r>
    </w:p>
    <w:p w14:paraId="3C2357FE" w14:textId="77777777" w:rsidR="008718DE" w:rsidRPr="00C3271A" w:rsidRDefault="008718DE" w:rsidP="008718DE">
      <w:pPr>
        <w:jc w:val="both"/>
      </w:pPr>
    </w:p>
    <w:p w14:paraId="32F37D9F" w14:textId="79F737F4" w:rsidR="008718DE" w:rsidRPr="00C3271A" w:rsidRDefault="008718DE" w:rsidP="008718DE">
      <w:pPr>
        <w:jc w:val="both"/>
      </w:pPr>
      <w:r w:rsidRPr="00C3271A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FB2F63" w:rsidRPr="00FB2F63">
        <w:rPr>
          <w:b/>
        </w:rPr>
        <w:t>упражняване на независим строителен надзор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  <w:bookmarkStart w:id="4" w:name="_GoBack"/>
      <w:bookmarkEnd w:id="4"/>
      <w:r w:rsidR="006A2B3A">
        <w:rPr>
          <w:b/>
        </w:rPr>
        <w:t xml:space="preserve"> </w:t>
      </w:r>
      <w:r w:rsidRPr="00C3271A">
        <w:t>съгласно приложената от нас количествено-стойностна сметка.</w:t>
      </w:r>
    </w:p>
    <w:p w14:paraId="42270824" w14:textId="77777777" w:rsidR="00B917B6" w:rsidRPr="00C3271A" w:rsidRDefault="008718DE" w:rsidP="007347F9">
      <w:pPr>
        <w:jc w:val="both"/>
        <w:rPr>
          <w:b/>
          <w:sz w:val="22"/>
          <w:szCs w:val="22"/>
        </w:rPr>
      </w:pPr>
      <w:r w:rsidRPr="00C3271A">
        <w:t xml:space="preserve"> </w:t>
      </w:r>
    </w:p>
    <w:p w14:paraId="6E701C93" w14:textId="6BC294E2" w:rsidR="007347F9" w:rsidRPr="00C3271A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 w:eastAsia="x-none"/>
        </w:rPr>
      </w:pPr>
      <w:r w:rsidRPr="00C3271A">
        <w:rPr>
          <w:lang w:eastAsia="x-none"/>
        </w:rPr>
        <w:t>Цена за изпълнение на поръчката</w:t>
      </w:r>
      <w:r w:rsidR="00C44F11">
        <w:rPr>
          <w:lang w:eastAsia="x-none"/>
        </w:rPr>
        <w:t xml:space="preserve"> </w:t>
      </w:r>
      <w:r w:rsidRPr="00C3271A">
        <w:rPr>
          <w:lang w:eastAsia="x-none"/>
        </w:rPr>
        <w:t xml:space="preserve">в размер на </w:t>
      </w:r>
      <w:r w:rsidR="002B2A57">
        <w:t>……………………</w:t>
      </w:r>
      <w:r w:rsidR="00796538">
        <w:t xml:space="preserve"> /</w:t>
      </w:r>
      <w:r w:rsidR="002B2A57">
        <w:rPr>
          <w:lang w:eastAsia="x-none"/>
        </w:rPr>
        <w:t>………………..</w:t>
      </w:r>
      <w:r w:rsidRPr="00C3271A">
        <w:rPr>
          <w:lang w:eastAsia="x-none"/>
        </w:rPr>
        <w:t xml:space="preserve"> /   без ДДС </w:t>
      </w:r>
      <w:r w:rsidR="001A211C" w:rsidRPr="00C3271A">
        <w:rPr>
          <w:lang w:eastAsia="x-none"/>
        </w:rPr>
        <w:t xml:space="preserve">или в размер на </w:t>
      </w:r>
      <w:r w:rsidR="002B2A57">
        <w:rPr>
          <w:lang w:eastAsia="x-none"/>
        </w:rPr>
        <w:t>……………..</w:t>
      </w:r>
      <w:r w:rsidR="00796538">
        <w:rPr>
          <w:lang w:eastAsia="x-none"/>
        </w:rPr>
        <w:t xml:space="preserve"> /</w:t>
      </w:r>
      <w:r w:rsidR="002B2A57">
        <w:rPr>
          <w:lang w:eastAsia="x-none"/>
        </w:rPr>
        <w:t>……………………..</w:t>
      </w:r>
      <w:r w:rsidR="00796538">
        <w:rPr>
          <w:lang w:eastAsia="x-none"/>
        </w:rPr>
        <w:t xml:space="preserve">/ </w:t>
      </w:r>
      <w:r w:rsidR="001A211C" w:rsidRPr="00C3271A">
        <w:rPr>
          <w:lang w:eastAsia="x-none"/>
        </w:rPr>
        <w:t>с вкл. ДДС.</w:t>
      </w:r>
    </w:p>
    <w:p w14:paraId="5E0528E3" w14:textId="77777777" w:rsidR="007347F9" w:rsidRPr="00C3271A" w:rsidRDefault="007347F9" w:rsidP="007347F9">
      <w:pPr>
        <w:autoSpaceDE w:val="0"/>
        <w:spacing w:before="120"/>
        <w:jc w:val="both"/>
      </w:pPr>
    </w:p>
    <w:p w14:paraId="06FE857A" w14:textId="07EF6194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rPr>
          <w:b/>
        </w:rPr>
        <w:tab/>
      </w:r>
      <w:r w:rsidRPr="00C3271A">
        <w:t>При така предложената от нас ценова оферта сме включили всички разходи, свързани с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нашето Ценово предложение ще се счита за споразумение между нас и Възложителя, до подписване и влизане в сила на Договора.</w:t>
      </w:r>
      <w:r w:rsidRPr="00C3271A">
        <w:rPr>
          <w:b/>
        </w:rPr>
        <w:t xml:space="preserve"> </w:t>
      </w:r>
    </w:p>
    <w:p w14:paraId="6D535A35" w14:textId="77777777" w:rsidR="007347F9" w:rsidRPr="00C3271A" w:rsidRDefault="007347F9" w:rsidP="007347F9">
      <w:pPr>
        <w:tabs>
          <w:tab w:val="left" w:pos="0"/>
        </w:tabs>
        <w:ind w:right="29"/>
        <w:jc w:val="both"/>
      </w:pPr>
    </w:p>
    <w:p w14:paraId="67C8F3AF" w14:textId="08F3C68D" w:rsidR="007347F9" w:rsidRPr="00C3271A" w:rsidRDefault="007347F9" w:rsidP="009B4FC6">
      <w:pPr>
        <w:tabs>
          <w:tab w:val="left" w:pos="0"/>
          <w:tab w:val="left" w:pos="709"/>
        </w:tabs>
        <w:ind w:right="29"/>
        <w:jc w:val="both"/>
        <w:rPr>
          <w:b/>
          <w:u w:val="single"/>
        </w:rPr>
      </w:pPr>
      <w:r w:rsidRPr="00C3271A">
        <w:tab/>
      </w:r>
      <w:bookmarkStart w:id="5" w:name="_Hlk520055110"/>
    </w:p>
    <w:p w14:paraId="2339673A" w14:textId="77777777" w:rsidR="007347F9" w:rsidRPr="00C3271A" w:rsidRDefault="007347F9" w:rsidP="007347F9">
      <w:pPr>
        <w:shd w:val="clear" w:color="auto" w:fill="FFFFFF"/>
        <w:tabs>
          <w:tab w:val="left" w:pos="709"/>
        </w:tabs>
        <w:spacing w:before="120"/>
        <w:jc w:val="both"/>
      </w:pPr>
      <w:r w:rsidRPr="00C3271A">
        <w:rPr>
          <w:b/>
        </w:rPr>
        <w:t xml:space="preserve">     </w:t>
      </w:r>
      <w:r w:rsidRPr="00C3271A">
        <w:t xml:space="preserve">       </w:t>
      </w:r>
    </w:p>
    <w:p w14:paraId="6C39F010" w14:textId="77777777" w:rsidR="007347F9" w:rsidRPr="00C3271A" w:rsidRDefault="007347F9" w:rsidP="007347F9">
      <w:pPr>
        <w:jc w:val="both"/>
      </w:pPr>
    </w:p>
    <w:p w14:paraId="05BB8768" w14:textId="77777777" w:rsidR="007347F9" w:rsidRPr="00C3271A" w:rsidRDefault="007347F9" w:rsidP="007347F9">
      <w:pPr>
        <w:jc w:val="both"/>
      </w:pPr>
    </w:p>
    <w:p w14:paraId="06466259" w14:textId="77777777" w:rsidR="007347F9" w:rsidRPr="00C3271A" w:rsidRDefault="007347F9" w:rsidP="007347F9">
      <w:pPr>
        <w:ind w:right="-2"/>
        <w:rPr>
          <w:b/>
          <w:i/>
        </w:rPr>
      </w:pPr>
      <w:r w:rsidRPr="00C3271A">
        <w:rPr>
          <w:b/>
          <w:i/>
        </w:rPr>
        <w:t>Забележки:</w:t>
      </w:r>
    </w:p>
    <w:p w14:paraId="5537A156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1. Участникът попълва приложените цени без ДДС.</w:t>
      </w:r>
    </w:p>
    <w:p w14:paraId="52353223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2. В случай на несъответствие между цената, изписана цифром и словом се приема за вярна посочената словом.</w:t>
      </w:r>
    </w:p>
    <w:p w14:paraId="5DD15702" w14:textId="77777777" w:rsidR="007347F9" w:rsidRPr="00C3271A" w:rsidRDefault="00FA6959" w:rsidP="007347F9">
      <w:pPr>
        <w:ind w:right="-2"/>
        <w:jc w:val="both"/>
        <w:rPr>
          <w:i/>
        </w:rPr>
      </w:pPr>
      <w:r w:rsidRPr="00C3271A">
        <w:rPr>
          <w:i/>
        </w:rPr>
        <w:t>3</w:t>
      </w:r>
      <w:r w:rsidR="007347F9" w:rsidRPr="00C3271A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14:paraId="4303CFF4" w14:textId="77777777" w:rsidR="007347F9" w:rsidRPr="00C3271A" w:rsidRDefault="007347F9" w:rsidP="007347F9">
      <w:pPr>
        <w:ind w:left="567" w:right="-2"/>
        <w:jc w:val="both"/>
      </w:pPr>
    </w:p>
    <w:p w14:paraId="044D9085" w14:textId="77777777" w:rsidR="007347F9" w:rsidRPr="00C3271A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3"/>
        <w:gridCol w:w="4261"/>
      </w:tblGrid>
      <w:tr w:rsidR="009705E9" w:rsidRPr="00C3271A" w14:paraId="648833EC" w14:textId="77777777" w:rsidTr="00FE6CAB">
        <w:tc>
          <w:tcPr>
            <w:tcW w:w="4453" w:type="dxa"/>
            <w:shd w:val="clear" w:color="auto" w:fill="auto"/>
          </w:tcPr>
          <w:p w14:paraId="2EADFFBB" w14:textId="1FC4BD8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14:paraId="6438725D" w14:textId="48FB85BF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C3271A" w14:paraId="4F3C7E89" w14:textId="77777777" w:rsidTr="00FE6CAB">
        <w:tc>
          <w:tcPr>
            <w:tcW w:w="4453" w:type="dxa"/>
            <w:shd w:val="clear" w:color="auto" w:fill="auto"/>
          </w:tcPr>
          <w:p w14:paraId="583CD247" w14:textId="61CAD426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14:paraId="67F19473" w14:textId="5A9CF2FD" w:rsidR="009705E9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  <w:p w14:paraId="305BDD10" w14:textId="3D39A812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705E9" w:rsidRPr="00C3271A" w14:paraId="6585137D" w14:textId="77777777" w:rsidTr="00FE6CAB">
        <w:tc>
          <w:tcPr>
            <w:tcW w:w="4453" w:type="dxa"/>
            <w:shd w:val="clear" w:color="auto" w:fill="auto"/>
          </w:tcPr>
          <w:p w14:paraId="5ECF31CC" w14:textId="54B313E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14:paraId="4DB64BC1" w14:textId="0A825043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C3271A" w14:paraId="4295BBB4" w14:textId="77777777" w:rsidTr="00FE6CAB">
        <w:tc>
          <w:tcPr>
            <w:tcW w:w="4453" w:type="dxa"/>
            <w:shd w:val="clear" w:color="auto" w:fill="auto"/>
          </w:tcPr>
          <w:p w14:paraId="3D497D39" w14:textId="787315DF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14:paraId="4755D33E" w14:textId="57B51DEA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705E9" w:rsidRPr="00C3271A" w14:paraId="7A732BCA" w14:textId="77777777" w:rsidTr="00FE6CAB">
        <w:tc>
          <w:tcPr>
            <w:tcW w:w="4453" w:type="dxa"/>
            <w:shd w:val="clear" w:color="auto" w:fill="auto"/>
          </w:tcPr>
          <w:p w14:paraId="054EBB7D" w14:textId="54A5DC63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14:paraId="2635D683" w14:textId="0E1D9F2A" w:rsidR="009705E9" w:rsidRPr="00C3271A" w:rsidRDefault="002B2A57" w:rsidP="009705E9">
            <w:pPr>
              <w:tabs>
                <w:tab w:val="right" w:pos="4045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……</w:t>
            </w:r>
          </w:p>
        </w:tc>
      </w:tr>
    </w:tbl>
    <w:p w14:paraId="2F63DA2C" w14:textId="77777777" w:rsidR="00B917B6" w:rsidRPr="00C3271A" w:rsidRDefault="00B917B6"/>
    <w:p w14:paraId="24B59224" w14:textId="77777777" w:rsidR="00B917B6" w:rsidRPr="00C3271A" w:rsidRDefault="00B917B6"/>
    <w:p w14:paraId="64B445D8" w14:textId="77777777" w:rsidR="00B917B6" w:rsidRPr="00C3271A" w:rsidRDefault="00B917B6"/>
    <w:p w14:paraId="72E85658" w14:textId="77777777" w:rsidR="00263C83" w:rsidRPr="00C3271A" w:rsidRDefault="00263C83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5"/>
    <w:p w14:paraId="1681B87B" w14:textId="77777777" w:rsidR="00B70E98" w:rsidRPr="00A81A64" w:rsidRDefault="00B70E98" w:rsidP="00B70E98">
      <w:pPr>
        <w:pStyle w:val="BodyText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A81A64">
        <w:rPr>
          <w:b/>
          <w:i/>
          <w:u w:val="single"/>
        </w:rPr>
        <w:lastRenderedPageBreak/>
        <w:t>ОБРАЗЕЦ №</w:t>
      </w:r>
      <w:r w:rsidRPr="00A81A64">
        <w:rPr>
          <w:b/>
          <w:i/>
          <w:u w:val="single"/>
          <w:lang w:val="bg-BG"/>
        </w:rPr>
        <w:t xml:space="preserve"> </w:t>
      </w:r>
      <w:r>
        <w:rPr>
          <w:b/>
          <w:i/>
          <w:u w:val="single"/>
          <w:lang w:val="bg-BG"/>
        </w:rPr>
        <w:t>3</w:t>
      </w:r>
    </w:p>
    <w:p w14:paraId="098EF73E" w14:textId="77777777" w:rsidR="00B70E98" w:rsidRPr="00A81A64" w:rsidRDefault="00B70E98" w:rsidP="00B70E98">
      <w:pPr>
        <w:spacing w:before="120"/>
        <w:jc w:val="both"/>
        <w:rPr>
          <w:color w:val="000000"/>
          <w:spacing w:val="-1"/>
        </w:rPr>
      </w:pPr>
    </w:p>
    <w:p w14:paraId="4CAFAD9C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АЦИЯ</w:t>
      </w:r>
    </w:p>
    <w:p w14:paraId="0AA41A55" w14:textId="77777777" w:rsidR="00B70E98" w:rsidRPr="00A81A64" w:rsidRDefault="00B70E98" w:rsidP="00B70E98">
      <w:pPr>
        <w:spacing w:before="120" w:line="280" w:lineRule="exact"/>
        <w:jc w:val="center"/>
      </w:pPr>
      <w:r w:rsidRPr="00A81A64">
        <w:t>по чл. 59, ал. 1, т. 3 от Закона за мерките срещу изпирането на пари</w:t>
      </w:r>
    </w:p>
    <w:p w14:paraId="5492EE7E" w14:textId="77777777" w:rsidR="00B70E98" w:rsidRPr="00A81A64" w:rsidRDefault="00B70E98" w:rsidP="00B70E98">
      <w:pPr>
        <w:spacing w:before="120" w:line="280" w:lineRule="exact"/>
        <w:jc w:val="center"/>
      </w:pPr>
    </w:p>
    <w:p w14:paraId="23D439C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Долуподписаният/ата: ............................................................................................................</w:t>
      </w:r>
    </w:p>
    <w:p w14:paraId="1FB9779D" w14:textId="77777777" w:rsidR="00B70E98" w:rsidRPr="00A81A64" w:rsidRDefault="00B70E98" w:rsidP="00B70E98">
      <w:pPr>
        <w:jc w:val="center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292E803A" w14:textId="77777777" w:rsidR="00B70E98" w:rsidRPr="00A81A64" w:rsidRDefault="00B70E98" w:rsidP="00B70E98">
      <w:pPr>
        <w:spacing w:before="120" w:line="280" w:lineRule="exact"/>
        <w:jc w:val="both"/>
      </w:pPr>
      <w:bookmarkStart w:id="6" w:name="OLE_LINK138"/>
      <w:bookmarkStart w:id="7" w:name="OLE_LINK139"/>
      <w:r w:rsidRPr="00A81A64">
        <w:t>ЕГН ........................................, постоянен адрес .........................................................................</w:t>
      </w:r>
    </w:p>
    <w:p w14:paraId="77FA01C4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 .......................................,документ за самоличност .............................................</w:t>
      </w:r>
    </w:p>
    <w:bookmarkEnd w:id="6"/>
    <w:bookmarkEnd w:id="7"/>
    <w:p w14:paraId="4D22AE1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в качеството ми на законен представител (пълномощник) на ..............................................., ЕИК/БУЛСТАТ/</w:t>
      </w:r>
      <w:r w:rsidRPr="00A81A64">
        <w:rPr>
          <w:lang w:eastAsia="pl-PL"/>
        </w:rPr>
        <w:t>Номер на регистрация в съответната държава ……………..</w:t>
      </w:r>
      <w:r w:rsidRPr="00A81A64">
        <w:t>............................</w:t>
      </w:r>
    </w:p>
    <w:p w14:paraId="467DAC27" w14:textId="77777777" w:rsidR="00B70E98" w:rsidRPr="00A81A64" w:rsidRDefault="00B70E98" w:rsidP="00B70E98">
      <w:pPr>
        <w:pStyle w:val="BodyTextIndent2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proofErr w:type="spellStart"/>
      <w:r w:rsidRPr="00A81A64">
        <w:rPr>
          <w:lang w:eastAsia="en-US"/>
        </w:rPr>
        <w:t>в.вр</w:t>
      </w:r>
      <w:proofErr w:type="spellEnd"/>
      <w:r w:rsidRPr="00A81A64">
        <w:rPr>
          <w:lang w:eastAsia="en-US"/>
        </w:rPr>
        <w:t xml:space="preserve">. с  </w:t>
      </w:r>
      <w:proofErr w:type="spellStart"/>
      <w:r w:rsidRPr="00A81A64">
        <w:rPr>
          <w:lang w:eastAsia="en-US"/>
        </w:rPr>
        <w:t>обществена</w:t>
      </w:r>
      <w:proofErr w:type="spellEnd"/>
      <w:r w:rsidRPr="00A81A64">
        <w:rPr>
          <w:lang w:eastAsia="en-US"/>
        </w:rPr>
        <w:t xml:space="preserve"> </w:t>
      </w:r>
      <w:proofErr w:type="spellStart"/>
      <w:r w:rsidRPr="00A81A64">
        <w:rPr>
          <w:lang w:eastAsia="en-US"/>
        </w:rPr>
        <w:t>поръчка</w:t>
      </w:r>
      <w:proofErr w:type="spellEnd"/>
      <w:r w:rsidRPr="00A81A64">
        <w:rPr>
          <w:lang w:eastAsia="en-US"/>
        </w:rPr>
        <w:t xml:space="preserve"> с </w:t>
      </w:r>
      <w:proofErr w:type="spellStart"/>
      <w:r w:rsidRPr="00A81A64">
        <w:rPr>
          <w:lang w:eastAsia="en-US"/>
        </w:rPr>
        <w:t>предмет</w:t>
      </w:r>
      <w:proofErr w:type="spellEnd"/>
      <w:r w:rsidRPr="00A81A64">
        <w:rPr>
          <w:lang w:eastAsia="en-US"/>
        </w:rPr>
        <w:t xml:space="preserve">: </w:t>
      </w:r>
      <w:r w:rsidRPr="00A81A64">
        <w:t>............................................................................................</w:t>
      </w:r>
    </w:p>
    <w:p w14:paraId="5E424169" w14:textId="77777777" w:rsidR="00B70E98" w:rsidRPr="00A81A64" w:rsidRDefault="00B70E98" w:rsidP="00B70E98">
      <w:pPr>
        <w:jc w:val="both"/>
        <w:rPr>
          <w:b/>
          <w:bCs/>
        </w:rPr>
      </w:pPr>
    </w:p>
    <w:p w14:paraId="2ED452E8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ИРАМ, ЧЕ</w:t>
      </w:r>
    </w:p>
    <w:p w14:paraId="227D4821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14:paraId="3B44D628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bookmarkStart w:id="8" w:name="OLE_LINK144"/>
      <w:bookmarkStart w:id="9" w:name="OLE_LINK145"/>
      <w:bookmarkStart w:id="10" w:name="OLE_LINK140"/>
      <w:bookmarkStart w:id="11" w:name="OLE_LINK141"/>
      <w:r w:rsidRPr="00A81A64">
        <w:rPr>
          <w:b/>
          <w:bCs/>
        </w:rPr>
        <w:t>1.</w:t>
      </w:r>
      <w:r w:rsidRPr="00A81A64">
        <w:t>...........................................................................................................................,</w:t>
      </w:r>
    </w:p>
    <w:p w14:paraId="5AD890E6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bookmarkEnd w:id="8"/>
    <w:bookmarkEnd w:id="9"/>
    <w:p w14:paraId="413BB5A0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</w:t>
      </w:r>
    </w:p>
    <w:p w14:paraId="2AB38E72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</w:t>
      </w:r>
    </w:p>
    <w:bookmarkEnd w:id="10"/>
    <w:bookmarkEnd w:id="11"/>
    <w:p w14:paraId="456C84A7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rPr>
          <w:b/>
          <w:bCs/>
        </w:rPr>
        <w:t>2.</w:t>
      </w:r>
      <w:r w:rsidRPr="00A81A64">
        <w:t>...............................................................................................................................................,</w:t>
      </w:r>
    </w:p>
    <w:p w14:paraId="6F29E151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34B5DAC9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..........</w:t>
      </w:r>
    </w:p>
    <w:p w14:paraId="3F971C53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..</w:t>
      </w:r>
    </w:p>
    <w:p w14:paraId="232664A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jc w:val="both"/>
        <w:rPr>
          <w:i/>
          <w:iCs/>
        </w:rPr>
      </w:pPr>
      <w:r w:rsidRPr="00A81A64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14:paraId="12F160D3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</w:p>
    <w:p w14:paraId="511C2A8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  <w:r w:rsidRPr="00A81A64">
        <w:t>Известна ми е наказателната отговорност по чл. 313 от Наказателния кодекс за деклариране на неверни обстоятелства.</w:t>
      </w:r>
    </w:p>
    <w:p w14:paraId="40999AB9" w14:textId="77777777" w:rsidR="00B70E98" w:rsidRPr="00A81A64" w:rsidRDefault="00B70E98" w:rsidP="00B70E98">
      <w:pPr>
        <w:spacing w:before="120" w:line="280" w:lineRule="exact"/>
      </w:pPr>
    </w:p>
    <w:p w14:paraId="5FD17ED3" w14:textId="77777777" w:rsidR="00B70E98" w:rsidRPr="00A81A64" w:rsidRDefault="00B70E98" w:rsidP="00B70E98">
      <w:pPr>
        <w:spacing w:before="120" w:line="280" w:lineRule="exact"/>
      </w:pPr>
      <w:r w:rsidRPr="00A81A64">
        <w:t>Дата: ................ г.</w:t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  <w:t>Декларатор: ................................</w:t>
      </w:r>
    </w:p>
    <w:p w14:paraId="02FB59C5" w14:textId="77777777" w:rsidR="00B70E98" w:rsidRPr="00A81A64" w:rsidRDefault="00B70E98" w:rsidP="00B70E98">
      <w:pPr>
        <w:spacing w:before="120" w:line="280" w:lineRule="exact"/>
        <w:ind w:left="6372" w:firstLine="708"/>
        <w:jc w:val="both"/>
      </w:pPr>
      <w:r w:rsidRPr="00A81A64">
        <w:t>(подпис)</w:t>
      </w:r>
    </w:p>
    <w:p w14:paraId="515FB461" w14:textId="77777777" w:rsidR="00C3271A" w:rsidRPr="00C3271A" w:rsidRDefault="00C3271A" w:rsidP="00C3271A">
      <w:pPr>
        <w:jc w:val="center"/>
      </w:pPr>
    </w:p>
    <w:sectPr w:rsidR="00C3271A" w:rsidRPr="00C3271A" w:rsidSect="00780B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94"/>
    <w:rsid w:val="000115C1"/>
    <w:rsid w:val="00066D12"/>
    <w:rsid w:val="000D691F"/>
    <w:rsid w:val="00167D9A"/>
    <w:rsid w:val="001A211C"/>
    <w:rsid w:val="001B77CC"/>
    <w:rsid w:val="001C2F0F"/>
    <w:rsid w:val="001D2DF2"/>
    <w:rsid w:val="001E2099"/>
    <w:rsid w:val="001F3FF5"/>
    <w:rsid w:val="002606A8"/>
    <w:rsid w:val="00263C83"/>
    <w:rsid w:val="002B2A57"/>
    <w:rsid w:val="004351B9"/>
    <w:rsid w:val="00457F91"/>
    <w:rsid w:val="004B001A"/>
    <w:rsid w:val="004B29E8"/>
    <w:rsid w:val="004D6914"/>
    <w:rsid w:val="00501904"/>
    <w:rsid w:val="0055775A"/>
    <w:rsid w:val="005B53D9"/>
    <w:rsid w:val="005C3F0F"/>
    <w:rsid w:val="00690A8D"/>
    <w:rsid w:val="006A2B3A"/>
    <w:rsid w:val="006B5DE3"/>
    <w:rsid w:val="0072052F"/>
    <w:rsid w:val="007347F9"/>
    <w:rsid w:val="00753687"/>
    <w:rsid w:val="0075763C"/>
    <w:rsid w:val="00780B26"/>
    <w:rsid w:val="00796538"/>
    <w:rsid w:val="007E23CC"/>
    <w:rsid w:val="008303F1"/>
    <w:rsid w:val="008718DE"/>
    <w:rsid w:val="008A3982"/>
    <w:rsid w:val="008D121E"/>
    <w:rsid w:val="009705E9"/>
    <w:rsid w:val="009B4FC6"/>
    <w:rsid w:val="009B6130"/>
    <w:rsid w:val="00A2787B"/>
    <w:rsid w:val="00AD3384"/>
    <w:rsid w:val="00AF1A6E"/>
    <w:rsid w:val="00B15731"/>
    <w:rsid w:val="00B31699"/>
    <w:rsid w:val="00B54001"/>
    <w:rsid w:val="00B70E98"/>
    <w:rsid w:val="00B917B6"/>
    <w:rsid w:val="00B956CF"/>
    <w:rsid w:val="00C3271A"/>
    <w:rsid w:val="00C44F11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95035"/>
    <w:rsid w:val="00EC4AD6"/>
    <w:rsid w:val="00EE704F"/>
    <w:rsid w:val="00F1760A"/>
    <w:rsid w:val="00FA6959"/>
    <w:rsid w:val="00FB2F63"/>
    <w:rsid w:val="00FF1FC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7245"/>
  <w15:docId w15:val="{F86A18A8-A956-4417-98B4-9517EEB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27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70E98"/>
    <w:pPr>
      <w:suppressAutoHyphens w:val="0"/>
      <w:spacing w:after="120" w:line="480" w:lineRule="auto"/>
    </w:pPr>
    <w:rPr>
      <w:lang w:val="x-none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B70E98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FB47-1401-48F9-8222-B0B4D2F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Tomislav Filipov</cp:lastModifiedBy>
  <cp:revision>35</cp:revision>
  <cp:lastPrinted>2018-05-16T05:54:00Z</cp:lastPrinted>
  <dcterms:created xsi:type="dcterms:W3CDTF">2018-07-08T07:41:00Z</dcterms:created>
  <dcterms:modified xsi:type="dcterms:W3CDTF">2019-10-09T07:15:00Z</dcterms:modified>
</cp:coreProperties>
</file>